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lastRenderedPageBreak/>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241B3191" w:rsidR="00AE3C47" w:rsidRPr="00F1426F" w:rsidRDefault="00AE3C47"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67" Type="http://schemas.openxmlformats.org/officeDocument/2006/relationships/image" Target="media/image_9a42e715d94419ce24f52743b49c648b.png"/><Relationship Id="rId68"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